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20</w:t>
      </w:r>
      <w:r>
        <w:rPr>
          <w:rFonts w:ascii="黑体" w:eastAsia="黑体"/>
          <w:sz w:val="36"/>
          <w:szCs w:val="36"/>
        </w:rPr>
        <w:t>2</w:t>
      </w:r>
      <w:r>
        <w:rPr>
          <w:rFonts w:hint="eastAsia" w:asci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eastAsia="黑体"/>
          <w:sz w:val="36"/>
          <w:szCs w:val="36"/>
        </w:rPr>
        <w:t>年度国防科技成果鉴定计划表</w:t>
      </w:r>
    </w:p>
    <w:tbl>
      <w:tblPr>
        <w:tblStyle w:val="4"/>
        <w:tblpPr w:leftFromText="180" w:rightFromText="180" w:vertAnchor="text" w:tblpY="1"/>
        <w:tblOverlap w:val="never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20"/>
        <w:gridCol w:w="4297"/>
        <w:gridCol w:w="2127"/>
        <w:gridCol w:w="992"/>
        <w:gridCol w:w="1417"/>
        <w:gridCol w:w="1134"/>
        <w:gridCol w:w="156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来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  <w:lang w:val="sv-S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0" w:right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/>
    <w:sectPr>
      <w:pgSz w:w="16838" w:h="11906" w:orient="landscape"/>
      <w:pgMar w:top="1134" w:right="1247" w:bottom="1191" w:left="1089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jExYzJiNjVmOWI1MmQ4YTA1NzY3ZjM1NWQyMzkifQ=="/>
  </w:docVars>
  <w:rsids>
    <w:rsidRoot w:val="00FE45F1"/>
    <w:rsid w:val="0008661F"/>
    <w:rsid w:val="00094CA4"/>
    <w:rsid w:val="000C135F"/>
    <w:rsid w:val="000E3A7E"/>
    <w:rsid w:val="00161166"/>
    <w:rsid w:val="001834BF"/>
    <w:rsid w:val="001D5BC1"/>
    <w:rsid w:val="002703FA"/>
    <w:rsid w:val="004B21E1"/>
    <w:rsid w:val="00625F5B"/>
    <w:rsid w:val="007A2722"/>
    <w:rsid w:val="008B2AE5"/>
    <w:rsid w:val="00A40546"/>
    <w:rsid w:val="00A855C5"/>
    <w:rsid w:val="00B30C6D"/>
    <w:rsid w:val="00CC2AB1"/>
    <w:rsid w:val="00DA0891"/>
    <w:rsid w:val="00EC762E"/>
    <w:rsid w:val="00FA1158"/>
    <w:rsid w:val="00FE45F1"/>
    <w:rsid w:val="6F5442C8"/>
    <w:rsid w:val="7E0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yiv1482130374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CF56-B1FE-450F-B20B-B7D1392E5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9</Words>
  <Characters>108</Characters>
  <Lines>19</Lines>
  <Paragraphs>5</Paragraphs>
  <TotalTime>23</TotalTime>
  <ScaleCrop>false</ScaleCrop>
  <LinksUpToDate>false</LinksUpToDate>
  <CharactersWithSpaces>1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7:45:00Z</dcterms:created>
  <dc:creator>王萍</dc:creator>
  <cp:lastModifiedBy>小熊</cp:lastModifiedBy>
  <dcterms:modified xsi:type="dcterms:W3CDTF">2024-06-13T00:47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546E911D09147BEA06B75FFD3D2E387_12</vt:lpwstr>
  </property>
</Properties>
</file>